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E9" w:rsidRDefault="00C76B9A" w:rsidP="00724D05">
      <w:pPr>
        <w:pStyle w:val="a6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83820</wp:posOffset>
            </wp:positionV>
            <wp:extent cx="7373620" cy="2434590"/>
            <wp:effectExtent l="19050" t="0" r="0" b="0"/>
            <wp:wrapTight wrapText="bothSides">
              <wp:wrapPolygon edited="0">
                <wp:start x="-56" y="0"/>
                <wp:lineTo x="-56" y="21465"/>
                <wp:lineTo x="21596" y="21465"/>
                <wp:lineTo x="21596" y="0"/>
                <wp:lineTo x="-56" y="0"/>
              </wp:wrapPolygon>
            </wp:wrapTight>
            <wp:docPr id="7" name="Изображение 1" descr="Macintosh HD:Users:alex:Work:MONIKI:Сувенирка:BlankMoni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Macintosh HD:Users:alex:Work:MONIKI:Сувенирка:BlankMoniki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D05">
        <w:t xml:space="preserve">                                                 </w:t>
      </w:r>
    </w:p>
    <w:p w:rsidR="009C6508" w:rsidRPr="009C6508" w:rsidRDefault="00605A18" w:rsidP="00605A18">
      <w:pPr>
        <w:tabs>
          <w:tab w:val="left" w:pos="5046"/>
        </w:tabs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</w:t>
      </w:r>
      <w:r w:rsidRPr="006C38A6">
        <w:rPr>
          <w:rFonts w:ascii="Times New Roman" w:hAnsi="Times New Roman"/>
          <w:b/>
          <w:bCs/>
          <w:sz w:val="32"/>
          <w:szCs w:val="32"/>
        </w:rPr>
        <w:t>Банковские реквизиты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2"/>
        <w:gridCol w:w="5670"/>
      </w:tblGrid>
      <w:tr w:rsidR="009C6508" w:rsidTr="00605A18">
        <w:trPr>
          <w:trHeight w:hRule="exact" w:val="15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508" w:rsidRPr="00605A18" w:rsidRDefault="009C6508" w:rsidP="00CF3D6B">
            <w:pPr>
              <w:shd w:val="clear" w:color="auto" w:fill="FFFFFF"/>
              <w:spacing w:line="296" w:lineRule="exact"/>
              <w:jc w:val="center"/>
              <w:rPr>
                <w:rFonts w:ascii="Arial" w:hAnsi="Arial" w:cs="Arial"/>
              </w:rPr>
            </w:pPr>
            <w:r w:rsidRPr="00605A18">
              <w:rPr>
                <w:rFonts w:ascii="Times New Roman" w:hAnsi="Times New Roman"/>
                <w:bCs/>
                <w:sz w:val="28"/>
                <w:szCs w:val="28"/>
              </w:rPr>
              <w:t xml:space="preserve">Полное </w:t>
            </w:r>
            <w:r w:rsidRPr="00605A1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E7051F" w:rsidRPr="00605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FF4" w:rsidRPr="00605A18">
              <w:rPr>
                <w:rFonts w:ascii="Times New Roman" w:hAnsi="Times New Roman"/>
                <w:sz w:val="28"/>
                <w:szCs w:val="28"/>
              </w:rPr>
              <w:br/>
              <w:t>получате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508" w:rsidRDefault="009C6508" w:rsidP="002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right="30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здравоохранения Моск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«Московский областной научно-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исследовательский клинический институ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. М.Ф. </w:t>
            </w:r>
            <w:r w:rsidRPr="00CC7FF4">
              <w:rPr>
                <w:rFonts w:ascii="Times New Roman" w:hAnsi="Times New Roman"/>
                <w:bCs/>
                <w:sz w:val="28"/>
                <w:szCs w:val="28"/>
              </w:rPr>
              <w:t>Владимирск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9C6508" w:rsidTr="00605A18">
        <w:trPr>
          <w:trHeight w:hRule="exact" w:val="8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508" w:rsidRPr="00605A18" w:rsidRDefault="009C6508" w:rsidP="00CF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jc w:val="center"/>
              <w:rPr>
                <w:rFonts w:ascii="Arial" w:hAnsi="Arial" w:cs="Arial"/>
              </w:rPr>
            </w:pPr>
            <w:r w:rsidRPr="00605A18">
              <w:rPr>
                <w:rFonts w:ascii="Times New Roman" w:hAnsi="Times New Roman"/>
                <w:spacing w:val="-13"/>
                <w:sz w:val="28"/>
                <w:szCs w:val="28"/>
              </w:rPr>
              <w:t>Краткое наименование</w:t>
            </w:r>
            <w:r w:rsidR="00CF3D6B" w:rsidRPr="00605A18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получателя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508" w:rsidRDefault="009C6508" w:rsidP="00CF3D6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МО МОНИКИ им.</w:t>
            </w:r>
            <w:r w:rsidR="00295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Ф. Владимирского</w:t>
            </w:r>
          </w:p>
          <w:p w:rsidR="009C6508" w:rsidRDefault="009C6508" w:rsidP="00CF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М.Ф.Владимирского</w:t>
            </w:r>
          </w:p>
        </w:tc>
      </w:tr>
      <w:tr w:rsidR="0029536E" w:rsidTr="00605A18">
        <w:trPr>
          <w:trHeight w:hRule="exact" w:val="5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6E" w:rsidRPr="00605A18" w:rsidRDefault="0029536E" w:rsidP="00CF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605A18">
              <w:rPr>
                <w:rFonts w:ascii="Times New Roman" w:hAnsi="Times New Roman"/>
                <w:spacing w:val="-8"/>
                <w:sz w:val="28"/>
                <w:szCs w:val="28"/>
              </w:rPr>
              <w:t>ИНН/КП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6E" w:rsidRDefault="0029536E" w:rsidP="00CF3D6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2066157</w:t>
            </w:r>
            <w:r w:rsidRPr="0029536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70201001</w:t>
            </w:r>
          </w:p>
        </w:tc>
      </w:tr>
      <w:tr w:rsidR="009C6508" w:rsidTr="00605A18">
        <w:trPr>
          <w:trHeight w:hRule="exact" w:val="5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508" w:rsidRPr="00605A18" w:rsidRDefault="009C6508" w:rsidP="00CF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10"/>
              <w:jc w:val="center"/>
              <w:rPr>
                <w:rFonts w:ascii="Arial" w:hAnsi="Arial" w:cs="Arial"/>
              </w:rPr>
            </w:pPr>
            <w:r w:rsidRPr="00605A18">
              <w:rPr>
                <w:rFonts w:ascii="Times New Roman" w:hAnsi="Times New Roman"/>
                <w:position w:val="-3"/>
                <w:sz w:val="40"/>
                <w:szCs w:val="40"/>
              </w:rPr>
              <w:t>октм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508" w:rsidRDefault="009C6508" w:rsidP="00CF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79000</w:t>
            </w:r>
          </w:p>
        </w:tc>
      </w:tr>
      <w:tr w:rsidR="00B2166B" w:rsidTr="006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84"/>
        </w:trPr>
        <w:tc>
          <w:tcPr>
            <w:tcW w:w="4112" w:type="dxa"/>
            <w:vAlign w:val="center"/>
          </w:tcPr>
          <w:p w:rsidR="00B2166B" w:rsidRPr="00605A18" w:rsidRDefault="00B2166B" w:rsidP="00EF299C">
            <w:pPr>
              <w:tabs>
                <w:tab w:val="left" w:pos="5046"/>
              </w:tabs>
              <w:ind w:left="409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2166B" w:rsidRPr="00605A18" w:rsidRDefault="00B2166B" w:rsidP="00EF299C">
            <w:pPr>
              <w:tabs>
                <w:tab w:val="left" w:pos="5046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5A18"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670" w:type="dxa"/>
          </w:tcPr>
          <w:p w:rsidR="00B2166B" w:rsidRDefault="00B2166B" w:rsidP="007D5E19">
            <w:pPr>
              <w:pStyle w:val="a6"/>
            </w:pPr>
          </w:p>
          <w:p w:rsidR="00B2166B" w:rsidRPr="00E7051F" w:rsidRDefault="00B2166B" w:rsidP="00E7051F">
            <w:pPr>
              <w:tabs>
                <w:tab w:val="left" w:pos="5046"/>
              </w:tabs>
              <w:ind w:left="25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166B">
              <w:rPr>
                <w:rFonts w:ascii="Times New Roman" w:hAnsi="Times New Roman"/>
                <w:sz w:val="28"/>
                <w:szCs w:val="28"/>
              </w:rPr>
              <w:t>Ми</w:t>
            </w:r>
            <w:r w:rsidR="00CC7FF4">
              <w:rPr>
                <w:rFonts w:ascii="Times New Roman" w:hAnsi="Times New Roman"/>
                <w:sz w:val="28"/>
                <w:szCs w:val="28"/>
              </w:rPr>
              <w:t>нистерство экономики и финансов</w:t>
            </w:r>
            <w:r w:rsidRPr="00B2166B">
              <w:rPr>
                <w:rFonts w:ascii="Times New Roman" w:hAnsi="Times New Roman"/>
                <w:sz w:val="28"/>
                <w:szCs w:val="28"/>
              </w:rPr>
              <w:t xml:space="preserve"> Московской области (л/с 20825841910 ГБУЗ МО Моники им.</w:t>
            </w:r>
            <w:r w:rsidR="00E7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66B">
              <w:rPr>
                <w:rFonts w:ascii="Times New Roman" w:hAnsi="Times New Roman"/>
                <w:sz w:val="28"/>
                <w:szCs w:val="28"/>
              </w:rPr>
              <w:t>М.Ф. Владимирского</w:t>
            </w:r>
            <w:r w:rsidR="00CC7F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1F5C" w:rsidTr="006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41"/>
        </w:trPr>
        <w:tc>
          <w:tcPr>
            <w:tcW w:w="4112" w:type="dxa"/>
          </w:tcPr>
          <w:p w:rsidR="00F11F5C" w:rsidRPr="00605A18" w:rsidRDefault="00F11F5C" w:rsidP="007D5E19">
            <w:pPr>
              <w:pStyle w:val="a6"/>
            </w:pPr>
          </w:p>
          <w:p w:rsidR="00F11F5C" w:rsidRPr="00605A18" w:rsidRDefault="00F11F5C" w:rsidP="00B2166B">
            <w:pPr>
              <w:tabs>
                <w:tab w:val="left" w:pos="5046"/>
              </w:tabs>
              <w:rPr>
                <w:rFonts w:ascii="Times New Roman" w:hAnsi="Times New Roman"/>
                <w:sz w:val="28"/>
                <w:szCs w:val="28"/>
              </w:rPr>
            </w:pPr>
            <w:r w:rsidRPr="00605A18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5670" w:type="dxa"/>
          </w:tcPr>
          <w:p w:rsidR="00F11F5C" w:rsidRDefault="00F11F5C" w:rsidP="00807417">
            <w:pPr>
              <w:pStyle w:val="a6"/>
              <w:jc w:val="center"/>
            </w:pPr>
          </w:p>
          <w:p w:rsidR="00F11F5C" w:rsidRDefault="00F11F5C" w:rsidP="00807417">
            <w:pPr>
              <w:tabs>
                <w:tab w:val="left" w:pos="504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0102810845370000004</w:t>
            </w:r>
          </w:p>
        </w:tc>
      </w:tr>
      <w:tr w:rsidR="00F11F5C" w:rsidTr="006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1"/>
        </w:trPr>
        <w:tc>
          <w:tcPr>
            <w:tcW w:w="4112" w:type="dxa"/>
            <w:vAlign w:val="center"/>
          </w:tcPr>
          <w:p w:rsidR="00F11F5C" w:rsidRPr="00605A18" w:rsidRDefault="00F11F5C" w:rsidP="00E7051F">
            <w:pPr>
              <w:tabs>
                <w:tab w:val="left" w:pos="5046"/>
              </w:tabs>
              <w:rPr>
                <w:rFonts w:ascii="Times New Roman" w:hAnsi="Times New Roman"/>
                <w:sz w:val="28"/>
                <w:szCs w:val="28"/>
              </w:rPr>
            </w:pPr>
            <w:r w:rsidRPr="00605A18">
              <w:rPr>
                <w:rFonts w:ascii="Times New Roman" w:hAnsi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5670" w:type="dxa"/>
          </w:tcPr>
          <w:p w:rsidR="00F11F5C" w:rsidRDefault="00F11F5C" w:rsidP="00807417">
            <w:pPr>
              <w:pStyle w:val="a6"/>
              <w:jc w:val="center"/>
            </w:pPr>
          </w:p>
          <w:p w:rsidR="00F11F5C" w:rsidRDefault="00F11F5C" w:rsidP="00807417">
            <w:pPr>
              <w:tabs>
                <w:tab w:val="left" w:pos="5046"/>
              </w:tabs>
              <w:ind w:left="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224643460000004800</w:t>
            </w:r>
          </w:p>
        </w:tc>
      </w:tr>
      <w:tr w:rsidR="00F11F5C" w:rsidTr="006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4"/>
        </w:trPr>
        <w:tc>
          <w:tcPr>
            <w:tcW w:w="4112" w:type="dxa"/>
          </w:tcPr>
          <w:p w:rsidR="00F11F5C" w:rsidRDefault="00F11F5C" w:rsidP="00B2166B">
            <w:pPr>
              <w:tabs>
                <w:tab w:val="left" w:pos="5046"/>
              </w:tabs>
              <w:ind w:left="40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F11F5C" w:rsidRDefault="00F11F5C" w:rsidP="00B2166B">
            <w:pPr>
              <w:tabs>
                <w:tab w:val="left" w:pos="504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получателя:</w:t>
            </w:r>
          </w:p>
        </w:tc>
        <w:tc>
          <w:tcPr>
            <w:tcW w:w="5670" w:type="dxa"/>
          </w:tcPr>
          <w:p w:rsidR="00F11F5C" w:rsidRDefault="00F11F5C" w:rsidP="00807417">
            <w:pPr>
              <w:tabs>
                <w:tab w:val="left" w:pos="5046"/>
              </w:tabs>
              <w:ind w:left="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Банка России по ЦФО//УФК по Московской области г. Москва</w:t>
            </w:r>
          </w:p>
        </w:tc>
      </w:tr>
      <w:tr w:rsidR="00F11F5C" w:rsidRPr="00DB5263" w:rsidTr="006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C" w:rsidRPr="00E93771" w:rsidRDefault="00F11F5C" w:rsidP="007E008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93771">
              <w:rPr>
                <w:rFonts w:ascii="Times New Roman" w:hAnsi="Times New Roman"/>
                <w:b w:val="0"/>
                <w:sz w:val="28"/>
                <w:szCs w:val="28"/>
              </w:rPr>
              <w:t>Б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C" w:rsidRDefault="00F11F5C" w:rsidP="00807417">
            <w:pPr>
              <w:pStyle w:val="a6"/>
              <w:jc w:val="center"/>
            </w:pPr>
          </w:p>
          <w:p w:rsidR="00F11F5C" w:rsidRDefault="00F11F5C" w:rsidP="00807417">
            <w:pPr>
              <w:tabs>
                <w:tab w:val="left" w:pos="504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4525987</w:t>
            </w:r>
          </w:p>
        </w:tc>
      </w:tr>
      <w:tr w:rsidR="00F11F5C" w:rsidRPr="00DB5263" w:rsidTr="006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C" w:rsidRPr="00E93771" w:rsidRDefault="00F11F5C" w:rsidP="007E008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93771">
              <w:rPr>
                <w:rFonts w:ascii="Times New Roman" w:hAnsi="Times New Roman"/>
                <w:b w:val="0"/>
                <w:sz w:val="28"/>
                <w:szCs w:val="28"/>
              </w:rPr>
              <w:t>Код администратора,               Код классификации 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C" w:rsidRDefault="00F11F5C" w:rsidP="00807417">
            <w:pPr>
              <w:pStyle w:val="a6"/>
              <w:jc w:val="center"/>
            </w:pPr>
          </w:p>
          <w:p w:rsidR="00F11F5C" w:rsidRPr="00DB5263" w:rsidRDefault="00F11F5C" w:rsidP="00B75252">
            <w:pPr>
              <w:tabs>
                <w:tab w:val="left" w:pos="504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00000000000000130</w:t>
            </w:r>
          </w:p>
        </w:tc>
      </w:tr>
    </w:tbl>
    <w:p w:rsidR="00330ACF" w:rsidRDefault="00330ACF" w:rsidP="00330ACF">
      <w:pPr>
        <w:pStyle w:val="a6"/>
        <w:rPr>
          <w:rFonts w:ascii="Times New Roman" w:hAnsi="Times New Roman"/>
          <w:sz w:val="28"/>
          <w:szCs w:val="28"/>
        </w:rPr>
      </w:pPr>
    </w:p>
    <w:sectPr w:rsidR="00330ACF" w:rsidSect="00E60A86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6D" w:rsidRDefault="00015C6D" w:rsidP="009C6508">
      <w:pPr>
        <w:spacing w:after="0" w:line="240" w:lineRule="auto"/>
      </w:pPr>
      <w:r>
        <w:separator/>
      </w:r>
    </w:p>
  </w:endnote>
  <w:endnote w:type="continuationSeparator" w:id="1">
    <w:p w:rsidR="00015C6D" w:rsidRDefault="00015C6D" w:rsidP="009C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6D" w:rsidRDefault="00015C6D" w:rsidP="009C6508">
      <w:pPr>
        <w:spacing w:after="0" w:line="240" w:lineRule="auto"/>
      </w:pPr>
      <w:r>
        <w:separator/>
      </w:r>
    </w:p>
  </w:footnote>
  <w:footnote w:type="continuationSeparator" w:id="1">
    <w:p w:rsidR="00015C6D" w:rsidRDefault="00015C6D" w:rsidP="009C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FE6"/>
    <w:multiLevelType w:val="hybridMultilevel"/>
    <w:tmpl w:val="21F6374A"/>
    <w:lvl w:ilvl="0" w:tplc="5FC693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4549E8"/>
    <w:multiLevelType w:val="hybridMultilevel"/>
    <w:tmpl w:val="FE50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635CF"/>
    <w:multiLevelType w:val="hybridMultilevel"/>
    <w:tmpl w:val="1578FD08"/>
    <w:lvl w:ilvl="0" w:tplc="F05824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0193316"/>
    <w:multiLevelType w:val="hybridMultilevel"/>
    <w:tmpl w:val="407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46E"/>
    <w:rsid w:val="00011E03"/>
    <w:rsid w:val="00015C6D"/>
    <w:rsid w:val="0005796E"/>
    <w:rsid w:val="00057FBE"/>
    <w:rsid w:val="00063E3B"/>
    <w:rsid w:val="00072EE8"/>
    <w:rsid w:val="00075E5D"/>
    <w:rsid w:val="00076958"/>
    <w:rsid w:val="0008770A"/>
    <w:rsid w:val="000939EE"/>
    <w:rsid w:val="0009759F"/>
    <w:rsid w:val="00097AAE"/>
    <w:rsid w:val="000A63CC"/>
    <w:rsid w:val="000A6C0F"/>
    <w:rsid w:val="000C067C"/>
    <w:rsid w:val="000E09E5"/>
    <w:rsid w:val="000E4208"/>
    <w:rsid w:val="000E4581"/>
    <w:rsid w:val="000F64D4"/>
    <w:rsid w:val="001174F6"/>
    <w:rsid w:val="00122E61"/>
    <w:rsid w:val="00124947"/>
    <w:rsid w:val="001353BB"/>
    <w:rsid w:val="00153303"/>
    <w:rsid w:val="00173792"/>
    <w:rsid w:val="00193A46"/>
    <w:rsid w:val="00195A91"/>
    <w:rsid w:val="001A239B"/>
    <w:rsid w:val="001D173F"/>
    <w:rsid w:val="001E5BC3"/>
    <w:rsid w:val="001F1773"/>
    <w:rsid w:val="00201DAB"/>
    <w:rsid w:val="00211A9A"/>
    <w:rsid w:val="00224741"/>
    <w:rsid w:val="0025707F"/>
    <w:rsid w:val="002614BA"/>
    <w:rsid w:val="00262E3B"/>
    <w:rsid w:val="0029536E"/>
    <w:rsid w:val="0029560A"/>
    <w:rsid w:val="00297529"/>
    <w:rsid w:val="002C0401"/>
    <w:rsid w:val="002C2580"/>
    <w:rsid w:val="002C4CF0"/>
    <w:rsid w:val="002E7B64"/>
    <w:rsid w:val="00311FAA"/>
    <w:rsid w:val="00312CAC"/>
    <w:rsid w:val="00314B4C"/>
    <w:rsid w:val="00327C13"/>
    <w:rsid w:val="00330ACF"/>
    <w:rsid w:val="0033252B"/>
    <w:rsid w:val="00343FA8"/>
    <w:rsid w:val="00383F13"/>
    <w:rsid w:val="00391291"/>
    <w:rsid w:val="0039776A"/>
    <w:rsid w:val="003A6C61"/>
    <w:rsid w:val="003C4747"/>
    <w:rsid w:val="003C6367"/>
    <w:rsid w:val="003E7825"/>
    <w:rsid w:val="003E79E4"/>
    <w:rsid w:val="00400D2E"/>
    <w:rsid w:val="00401443"/>
    <w:rsid w:val="00415EA2"/>
    <w:rsid w:val="00435DCC"/>
    <w:rsid w:val="0045385D"/>
    <w:rsid w:val="00453A04"/>
    <w:rsid w:val="00461A03"/>
    <w:rsid w:val="00464835"/>
    <w:rsid w:val="0046751B"/>
    <w:rsid w:val="00477A59"/>
    <w:rsid w:val="00481E5B"/>
    <w:rsid w:val="004D4870"/>
    <w:rsid w:val="004D71F3"/>
    <w:rsid w:val="004E1EB6"/>
    <w:rsid w:val="004E1FB0"/>
    <w:rsid w:val="004F1D91"/>
    <w:rsid w:val="004F419E"/>
    <w:rsid w:val="004F71FD"/>
    <w:rsid w:val="00501E76"/>
    <w:rsid w:val="00510455"/>
    <w:rsid w:val="00511367"/>
    <w:rsid w:val="005145F7"/>
    <w:rsid w:val="005151DA"/>
    <w:rsid w:val="005152E9"/>
    <w:rsid w:val="0052164A"/>
    <w:rsid w:val="005223FB"/>
    <w:rsid w:val="0052488B"/>
    <w:rsid w:val="0053079B"/>
    <w:rsid w:val="00550449"/>
    <w:rsid w:val="005530CD"/>
    <w:rsid w:val="00562E19"/>
    <w:rsid w:val="00565E23"/>
    <w:rsid w:val="00567D65"/>
    <w:rsid w:val="00573D1B"/>
    <w:rsid w:val="00596543"/>
    <w:rsid w:val="005A4717"/>
    <w:rsid w:val="005C014B"/>
    <w:rsid w:val="005C17D2"/>
    <w:rsid w:val="005D2AF0"/>
    <w:rsid w:val="005D5427"/>
    <w:rsid w:val="005E05E6"/>
    <w:rsid w:val="00605A18"/>
    <w:rsid w:val="0061693F"/>
    <w:rsid w:val="00641513"/>
    <w:rsid w:val="0064160E"/>
    <w:rsid w:val="00653B76"/>
    <w:rsid w:val="00657AE1"/>
    <w:rsid w:val="00673E26"/>
    <w:rsid w:val="00677620"/>
    <w:rsid w:val="006815C1"/>
    <w:rsid w:val="00683392"/>
    <w:rsid w:val="00685509"/>
    <w:rsid w:val="00694C6B"/>
    <w:rsid w:val="006B507C"/>
    <w:rsid w:val="006C38A6"/>
    <w:rsid w:val="006C5E90"/>
    <w:rsid w:val="006D4F0C"/>
    <w:rsid w:val="006D56CB"/>
    <w:rsid w:val="006F2C13"/>
    <w:rsid w:val="00711C2F"/>
    <w:rsid w:val="00715F0C"/>
    <w:rsid w:val="00721E43"/>
    <w:rsid w:val="00724459"/>
    <w:rsid w:val="00724D05"/>
    <w:rsid w:val="00761A1A"/>
    <w:rsid w:val="00765750"/>
    <w:rsid w:val="00765DAE"/>
    <w:rsid w:val="0077394F"/>
    <w:rsid w:val="007739B5"/>
    <w:rsid w:val="0078392B"/>
    <w:rsid w:val="0079144B"/>
    <w:rsid w:val="007A5329"/>
    <w:rsid w:val="007B011D"/>
    <w:rsid w:val="007B0CCD"/>
    <w:rsid w:val="007B3E18"/>
    <w:rsid w:val="007C4675"/>
    <w:rsid w:val="007D027E"/>
    <w:rsid w:val="007D5E19"/>
    <w:rsid w:val="007E008B"/>
    <w:rsid w:val="007E7AA1"/>
    <w:rsid w:val="007F6C79"/>
    <w:rsid w:val="00807417"/>
    <w:rsid w:val="00810FF2"/>
    <w:rsid w:val="00811D66"/>
    <w:rsid w:val="0082556E"/>
    <w:rsid w:val="008300B9"/>
    <w:rsid w:val="00833299"/>
    <w:rsid w:val="008505FA"/>
    <w:rsid w:val="00853DBD"/>
    <w:rsid w:val="008600BB"/>
    <w:rsid w:val="008649BC"/>
    <w:rsid w:val="00883F56"/>
    <w:rsid w:val="00884172"/>
    <w:rsid w:val="00896193"/>
    <w:rsid w:val="008B2676"/>
    <w:rsid w:val="008C4933"/>
    <w:rsid w:val="008F2539"/>
    <w:rsid w:val="008F2CF9"/>
    <w:rsid w:val="00907FB2"/>
    <w:rsid w:val="009248BF"/>
    <w:rsid w:val="009370A5"/>
    <w:rsid w:val="00960EDD"/>
    <w:rsid w:val="0096604F"/>
    <w:rsid w:val="00982D20"/>
    <w:rsid w:val="009925E6"/>
    <w:rsid w:val="00994232"/>
    <w:rsid w:val="00996223"/>
    <w:rsid w:val="009B7A26"/>
    <w:rsid w:val="009C32EA"/>
    <w:rsid w:val="009C6508"/>
    <w:rsid w:val="009C6F9C"/>
    <w:rsid w:val="009D72A6"/>
    <w:rsid w:val="009E6EBF"/>
    <w:rsid w:val="009F1681"/>
    <w:rsid w:val="00A05528"/>
    <w:rsid w:val="00A270C1"/>
    <w:rsid w:val="00A43A01"/>
    <w:rsid w:val="00A63351"/>
    <w:rsid w:val="00A7525B"/>
    <w:rsid w:val="00A83BA3"/>
    <w:rsid w:val="00A904AB"/>
    <w:rsid w:val="00AA2188"/>
    <w:rsid w:val="00AE17EA"/>
    <w:rsid w:val="00AF42E4"/>
    <w:rsid w:val="00B02627"/>
    <w:rsid w:val="00B0446D"/>
    <w:rsid w:val="00B066C9"/>
    <w:rsid w:val="00B2166B"/>
    <w:rsid w:val="00B22FAB"/>
    <w:rsid w:val="00B418D8"/>
    <w:rsid w:val="00B4478E"/>
    <w:rsid w:val="00B46024"/>
    <w:rsid w:val="00B75252"/>
    <w:rsid w:val="00B81F6A"/>
    <w:rsid w:val="00B843EC"/>
    <w:rsid w:val="00B94021"/>
    <w:rsid w:val="00BA1693"/>
    <w:rsid w:val="00BA3583"/>
    <w:rsid w:val="00BB168C"/>
    <w:rsid w:val="00BB1855"/>
    <w:rsid w:val="00BC1DFD"/>
    <w:rsid w:val="00BD0FAD"/>
    <w:rsid w:val="00BE7F9C"/>
    <w:rsid w:val="00C01E53"/>
    <w:rsid w:val="00C16FE7"/>
    <w:rsid w:val="00C21FE4"/>
    <w:rsid w:val="00C36997"/>
    <w:rsid w:val="00C37F10"/>
    <w:rsid w:val="00C4082D"/>
    <w:rsid w:val="00C5061B"/>
    <w:rsid w:val="00C53804"/>
    <w:rsid w:val="00C53913"/>
    <w:rsid w:val="00C72A3E"/>
    <w:rsid w:val="00C76B9A"/>
    <w:rsid w:val="00C80E43"/>
    <w:rsid w:val="00C916BD"/>
    <w:rsid w:val="00C96F4E"/>
    <w:rsid w:val="00CB2D46"/>
    <w:rsid w:val="00CB6406"/>
    <w:rsid w:val="00CC5B5E"/>
    <w:rsid w:val="00CC7FF4"/>
    <w:rsid w:val="00CF3D6B"/>
    <w:rsid w:val="00D075FA"/>
    <w:rsid w:val="00D30646"/>
    <w:rsid w:val="00D30DCD"/>
    <w:rsid w:val="00D50A5C"/>
    <w:rsid w:val="00D51BC1"/>
    <w:rsid w:val="00D55EA9"/>
    <w:rsid w:val="00D759D3"/>
    <w:rsid w:val="00D82B11"/>
    <w:rsid w:val="00DA43AE"/>
    <w:rsid w:val="00DA7000"/>
    <w:rsid w:val="00DB070F"/>
    <w:rsid w:val="00DB5263"/>
    <w:rsid w:val="00DC64F4"/>
    <w:rsid w:val="00DE1B87"/>
    <w:rsid w:val="00DF35F8"/>
    <w:rsid w:val="00E02091"/>
    <w:rsid w:val="00E03061"/>
    <w:rsid w:val="00E03399"/>
    <w:rsid w:val="00E12CC0"/>
    <w:rsid w:val="00E3675C"/>
    <w:rsid w:val="00E371AE"/>
    <w:rsid w:val="00E60A86"/>
    <w:rsid w:val="00E7051F"/>
    <w:rsid w:val="00E7508B"/>
    <w:rsid w:val="00E77CC5"/>
    <w:rsid w:val="00E85729"/>
    <w:rsid w:val="00E93771"/>
    <w:rsid w:val="00E948E6"/>
    <w:rsid w:val="00E95406"/>
    <w:rsid w:val="00E9746E"/>
    <w:rsid w:val="00EA0EBC"/>
    <w:rsid w:val="00EA6B29"/>
    <w:rsid w:val="00EC2A99"/>
    <w:rsid w:val="00ED3C66"/>
    <w:rsid w:val="00ED7541"/>
    <w:rsid w:val="00EE3D80"/>
    <w:rsid w:val="00EF299C"/>
    <w:rsid w:val="00EF3EF0"/>
    <w:rsid w:val="00EF6C0B"/>
    <w:rsid w:val="00EF7EDE"/>
    <w:rsid w:val="00F11F5C"/>
    <w:rsid w:val="00F2356E"/>
    <w:rsid w:val="00F37D08"/>
    <w:rsid w:val="00F4242B"/>
    <w:rsid w:val="00F56781"/>
    <w:rsid w:val="00F7259E"/>
    <w:rsid w:val="00F77707"/>
    <w:rsid w:val="00F96EB9"/>
    <w:rsid w:val="00FA0A26"/>
    <w:rsid w:val="00FA3013"/>
    <w:rsid w:val="00FA41EB"/>
    <w:rsid w:val="00FA456A"/>
    <w:rsid w:val="00FA5B63"/>
    <w:rsid w:val="00FA60E0"/>
    <w:rsid w:val="00FC6E65"/>
    <w:rsid w:val="00FD4FD8"/>
    <w:rsid w:val="00FD6EBD"/>
    <w:rsid w:val="00FE7499"/>
    <w:rsid w:val="00FF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0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0A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01E76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unhideWhenUsed/>
    <w:rsid w:val="001F1773"/>
    <w:rPr>
      <w:color w:val="0563C1"/>
      <w:u w:val="single"/>
    </w:rPr>
  </w:style>
  <w:style w:type="paragraph" w:styleId="a6">
    <w:name w:val="No Spacing"/>
    <w:uiPriority w:val="1"/>
    <w:qFormat/>
    <w:rsid w:val="00211A9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60A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7">
    <w:name w:val="Table Grid"/>
    <w:basedOn w:val="a1"/>
    <w:uiPriority w:val="39"/>
    <w:rsid w:val="00E60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6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C65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C6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C65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BF8A-2C8B-4C19-9285-2D02B348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5T11:58:00Z</cp:lastPrinted>
  <dcterms:created xsi:type="dcterms:W3CDTF">2022-04-22T08:03:00Z</dcterms:created>
  <dcterms:modified xsi:type="dcterms:W3CDTF">2022-04-22T08:03:00Z</dcterms:modified>
</cp:coreProperties>
</file>